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D9" w:rsidRPr="00B774F2" w:rsidRDefault="00B774F2" w:rsidP="00B774F2">
      <w:pPr>
        <w:pStyle w:val="a3"/>
        <w:ind w:left="4536" w:hanging="14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</w:t>
      </w:r>
      <w:r w:rsidR="00977A4C" w:rsidRPr="00B774F2">
        <w:rPr>
          <w:rFonts w:ascii="Times New Roman" w:hAnsi="Times New Roman"/>
          <w:sz w:val="28"/>
          <w:szCs w:val="28"/>
        </w:rPr>
        <w:t xml:space="preserve">верждаю </w:t>
      </w:r>
    </w:p>
    <w:p w:rsidR="008C2DA2" w:rsidRPr="00B774F2" w:rsidRDefault="00977A4C" w:rsidP="008C2DA2">
      <w:pPr>
        <w:ind w:right="-567"/>
        <w:rPr>
          <w:szCs w:val="28"/>
        </w:rPr>
      </w:pPr>
      <w:r w:rsidRPr="00B774F2">
        <w:rPr>
          <w:szCs w:val="28"/>
        </w:rPr>
        <w:t xml:space="preserve">                                                               </w:t>
      </w:r>
      <w:r w:rsidR="00F21BC1" w:rsidRPr="00B774F2">
        <w:rPr>
          <w:szCs w:val="28"/>
        </w:rPr>
        <w:t>Председатель комиссии</w:t>
      </w:r>
      <w:r w:rsidR="008C2DA2" w:rsidRPr="00B774F2">
        <w:rPr>
          <w:szCs w:val="28"/>
        </w:rPr>
        <w:t xml:space="preserve"> </w:t>
      </w:r>
    </w:p>
    <w:p w:rsidR="008C2DA2" w:rsidRPr="00B774F2" w:rsidRDefault="008C2DA2" w:rsidP="008C2DA2">
      <w:pPr>
        <w:ind w:right="-567"/>
        <w:rPr>
          <w:szCs w:val="28"/>
        </w:rPr>
      </w:pPr>
      <w:r w:rsidRPr="00B774F2">
        <w:rPr>
          <w:szCs w:val="28"/>
        </w:rPr>
        <w:t xml:space="preserve">                                                               по контролю в сфере закупок</w:t>
      </w:r>
    </w:p>
    <w:p w:rsidR="008C2DA2" w:rsidRPr="00B774F2" w:rsidRDefault="008C2DA2" w:rsidP="008C2DA2">
      <w:pPr>
        <w:ind w:right="-568"/>
        <w:rPr>
          <w:szCs w:val="28"/>
        </w:rPr>
      </w:pPr>
      <w:r w:rsidRPr="00B774F2">
        <w:rPr>
          <w:szCs w:val="28"/>
        </w:rPr>
        <w:t xml:space="preserve">                                                               администрации муниципального образования</w:t>
      </w:r>
    </w:p>
    <w:p w:rsidR="008C2DA2" w:rsidRPr="00B774F2" w:rsidRDefault="00B774F2" w:rsidP="00B774F2">
      <w:pPr>
        <w:pStyle w:val="a3"/>
        <w:ind w:left="4395" w:hanging="28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C2DA2" w:rsidRPr="00B774F2">
        <w:rPr>
          <w:rFonts w:ascii="Times New Roman" w:hAnsi="Times New Roman"/>
          <w:sz w:val="28"/>
          <w:szCs w:val="28"/>
        </w:rPr>
        <w:t>«Всеволожский муниципальный район» Ленинградской области</w:t>
      </w:r>
      <w:r w:rsidR="00977A4C" w:rsidRPr="00B774F2">
        <w:rPr>
          <w:rFonts w:ascii="Times New Roman" w:hAnsi="Times New Roman"/>
          <w:sz w:val="28"/>
          <w:szCs w:val="28"/>
        </w:rPr>
        <w:t xml:space="preserve">                             </w:t>
      </w:r>
      <w:r w:rsidR="008C2DA2" w:rsidRPr="00B774F2">
        <w:rPr>
          <w:rFonts w:ascii="Times New Roman" w:hAnsi="Times New Roman"/>
          <w:sz w:val="28"/>
          <w:szCs w:val="28"/>
        </w:rPr>
        <w:t xml:space="preserve">                               </w:t>
      </w:r>
      <w:r w:rsidR="00F21BC1" w:rsidRPr="00B774F2">
        <w:rPr>
          <w:rFonts w:ascii="Times New Roman" w:hAnsi="Times New Roman"/>
          <w:sz w:val="28"/>
          <w:szCs w:val="28"/>
        </w:rPr>
        <w:t>А</w:t>
      </w:r>
      <w:r w:rsidR="00A92C33" w:rsidRPr="00B774F2">
        <w:rPr>
          <w:rFonts w:ascii="Times New Roman" w:hAnsi="Times New Roman"/>
          <w:sz w:val="28"/>
          <w:szCs w:val="28"/>
        </w:rPr>
        <w:t>.</w:t>
      </w:r>
      <w:r w:rsidR="00F21BC1" w:rsidRPr="00B774F2">
        <w:rPr>
          <w:rFonts w:ascii="Times New Roman" w:hAnsi="Times New Roman"/>
          <w:sz w:val="28"/>
          <w:szCs w:val="28"/>
        </w:rPr>
        <w:t>С</w:t>
      </w:r>
      <w:r w:rsidR="00A92C33" w:rsidRPr="00B774F2">
        <w:rPr>
          <w:rFonts w:ascii="Times New Roman" w:hAnsi="Times New Roman"/>
          <w:sz w:val="28"/>
          <w:szCs w:val="28"/>
        </w:rPr>
        <w:t xml:space="preserve">. </w:t>
      </w:r>
      <w:r w:rsidR="00F21BC1" w:rsidRPr="00B774F2">
        <w:rPr>
          <w:rFonts w:ascii="Times New Roman" w:hAnsi="Times New Roman"/>
          <w:sz w:val="28"/>
          <w:szCs w:val="28"/>
        </w:rPr>
        <w:t>Трофимов</w:t>
      </w:r>
      <w:r w:rsidR="00ED4AD9" w:rsidRPr="00B774F2">
        <w:rPr>
          <w:rFonts w:ascii="Times New Roman" w:hAnsi="Times New Roman"/>
          <w:sz w:val="28"/>
          <w:szCs w:val="28"/>
        </w:rPr>
        <w:t xml:space="preserve"> </w:t>
      </w:r>
      <w:r w:rsidR="00977A4C" w:rsidRPr="00B774F2">
        <w:rPr>
          <w:rFonts w:ascii="Times New Roman" w:hAnsi="Times New Roman"/>
          <w:sz w:val="28"/>
          <w:szCs w:val="28"/>
        </w:rPr>
        <w:t xml:space="preserve">___________ </w:t>
      </w:r>
    </w:p>
    <w:p w:rsidR="00977A4C" w:rsidRPr="00B774F2" w:rsidRDefault="00F21BC1" w:rsidP="00B774F2">
      <w:pPr>
        <w:pStyle w:val="a3"/>
        <w:ind w:left="4395"/>
        <w:outlineLvl w:val="0"/>
        <w:rPr>
          <w:rFonts w:ascii="Times New Roman" w:hAnsi="Times New Roman"/>
          <w:sz w:val="28"/>
          <w:szCs w:val="28"/>
        </w:rPr>
      </w:pPr>
      <w:r w:rsidRPr="00B774F2">
        <w:rPr>
          <w:rFonts w:ascii="Times New Roman" w:hAnsi="Times New Roman"/>
          <w:sz w:val="28"/>
          <w:szCs w:val="28"/>
        </w:rPr>
        <w:t>01 апреля</w:t>
      </w:r>
      <w:r w:rsidR="00A92C33" w:rsidRPr="00B774F2">
        <w:rPr>
          <w:rFonts w:ascii="Times New Roman" w:hAnsi="Times New Roman"/>
          <w:sz w:val="28"/>
          <w:szCs w:val="28"/>
        </w:rPr>
        <w:t xml:space="preserve"> 2021</w:t>
      </w:r>
      <w:r w:rsidR="00977A4C" w:rsidRPr="00B774F2">
        <w:rPr>
          <w:rFonts w:ascii="Times New Roman" w:hAnsi="Times New Roman"/>
          <w:sz w:val="28"/>
          <w:szCs w:val="28"/>
        </w:rPr>
        <w:t xml:space="preserve"> г. </w:t>
      </w:r>
    </w:p>
    <w:p w:rsidR="00977A4C" w:rsidRDefault="00B774F2" w:rsidP="00977A4C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774F2" w:rsidRPr="00FB2E9C" w:rsidRDefault="00B774F2" w:rsidP="00977A4C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7A4C" w:rsidRPr="00FB2E9C" w:rsidRDefault="00977A4C" w:rsidP="00977A4C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7A4C" w:rsidRPr="00FB2E9C" w:rsidRDefault="00977A4C" w:rsidP="00977A4C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 w:rsidRPr="00FB2E9C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977A4C" w:rsidRPr="00FB2E9C" w:rsidRDefault="00977A4C" w:rsidP="00977A4C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 w:rsidRPr="00FB2E9C">
        <w:rPr>
          <w:rFonts w:ascii="Times New Roman" w:hAnsi="Times New Roman"/>
          <w:sz w:val="24"/>
          <w:szCs w:val="24"/>
        </w:rPr>
        <w:t xml:space="preserve">"ВСЕВОЛОЖСКИЙ МУНИЦИПАЛЬНЫЙ РАЙОН» </w:t>
      </w:r>
    </w:p>
    <w:p w:rsidR="00977A4C" w:rsidRPr="00FB2E9C" w:rsidRDefault="00977A4C" w:rsidP="00977A4C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 w:rsidRPr="00FB2E9C">
        <w:rPr>
          <w:rFonts w:ascii="Times New Roman" w:hAnsi="Times New Roman"/>
          <w:sz w:val="24"/>
          <w:szCs w:val="24"/>
        </w:rPr>
        <w:t>ЛЕНИНГРАДСКОЙ ОБЛАСТИ</w:t>
      </w:r>
    </w:p>
    <w:p w:rsidR="00977A4C" w:rsidRPr="00FB2E9C" w:rsidRDefault="00977A4C" w:rsidP="00977A4C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 w:rsidRPr="00FB2E9C">
        <w:rPr>
          <w:rFonts w:ascii="Times New Roman" w:hAnsi="Times New Roman"/>
          <w:sz w:val="24"/>
          <w:szCs w:val="24"/>
        </w:rPr>
        <w:t>АДМИНИСТРАЦИЯ</w:t>
      </w:r>
    </w:p>
    <w:p w:rsidR="00977A4C" w:rsidRDefault="00977A4C" w:rsidP="00977A4C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74F2" w:rsidRPr="00FB2E9C" w:rsidRDefault="00B774F2" w:rsidP="00B774F2">
      <w:pPr>
        <w:pStyle w:val="a3"/>
        <w:ind w:right="14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7A4C" w:rsidRPr="00FB2E9C" w:rsidRDefault="00977A4C" w:rsidP="00977A4C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2E9C">
        <w:rPr>
          <w:rFonts w:ascii="Times New Roman" w:hAnsi="Times New Roman"/>
          <w:b/>
          <w:sz w:val="24"/>
          <w:szCs w:val="24"/>
        </w:rPr>
        <w:t>П Р О Т О К О Л</w:t>
      </w:r>
    </w:p>
    <w:p w:rsidR="00977A4C" w:rsidRPr="00FB2E9C" w:rsidRDefault="00977A4C" w:rsidP="00977A4C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21BC1" w:rsidRDefault="00F21BC1" w:rsidP="00F21BC1">
      <w:pPr>
        <w:ind w:right="-568"/>
        <w:jc w:val="center"/>
        <w:rPr>
          <w:szCs w:val="28"/>
        </w:rPr>
      </w:pPr>
      <w:r>
        <w:rPr>
          <w:szCs w:val="28"/>
        </w:rPr>
        <w:t>З</w:t>
      </w:r>
      <w:r w:rsidR="00977A4C" w:rsidRPr="00F21BC1">
        <w:rPr>
          <w:szCs w:val="28"/>
        </w:rPr>
        <w:t>аседани</w:t>
      </w:r>
      <w:r w:rsidR="00963883" w:rsidRPr="00F21BC1">
        <w:rPr>
          <w:szCs w:val="28"/>
        </w:rPr>
        <w:t>я</w:t>
      </w:r>
      <w:r w:rsidR="00977A4C" w:rsidRPr="00F21BC1">
        <w:rPr>
          <w:szCs w:val="28"/>
        </w:rPr>
        <w:t xml:space="preserve"> </w:t>
      </w:r>
      <w:r w:rsidRPr="00F21BC1">
        <w:rPr>
          <w:szCs w:val="28"/>
        </w:rPr>
        <w:t>комиссии по контролю в сфере закупок</w:t>
      </w:r>
    </w:p>
    <w:p w:rsidR="00F21BC1" w:rsidRDefault="00F21BC1" w:rsidP="00F21BC1">
      <w:pPr>
        <w:ind w:right="-568"/>
        <w:jc w:val="center"/>
        <w:rPr>
          <w:szCs w:val="28"/>
        </w:rPr>
      </w:pPr>
      <w:r w:rsidRPr="00F21BC1">
        <w:rPr>
          <w:szCs w:val="28"/>
        </w:rPr>
        <w:t>администрации муниципального образования</w:t>
      </w:r>
    </w:p>
    <w:p w:rsidR="00F21BC1" w:rsidRDefault="00F21BC1" w:rsidP="00F21BC1">
      <w:pPr>
        <w:ind w:right="-568"/>
        <w:jc w:val="center"/>
        <w:rPr>
          <w:szCs w:val="28"/>
        </w:rPr>
      </w:pPr>
      <w:r w:rsidRPr="00F21BC1">
        <w:rPr>
          <w:szCs w:val="28"/>
        </w:rPr>
        <w:t>«Всеволожский муниципальный район» Ленинградской области.</w:t>
      </w:r>
    </w:p>
    <w:p w:rsidR="00B774F2" w:rsidRDefault="00B774F2" w:rsidP="00F21BC1">
      <w:pPr>
        <w:ind w:right="-568"/>
        <w:jc w:val="center"/>
        <w:rPr>
          <w:szCs w:val="28"/>
        </w:rPr>
      </w:pPr>
    </w:p>
    <w:p w:rsidR="006A1113" w:rsidRPr="002A1F49" w:rsidRDefault="00F21BC1" w:rsidP="00B774F2">
      <w:pPr>
        <w:ind w:right="-283"/>
        <w:jc w:val="both"/>
        <w:rPr>
          <w:szCs w:val="28"/>
        </w:rPr>
      </w:pPr>
      <w:r>
        <w:rPr>
          <w:szCs w:val="28"/>
        </w:rPr>
        <w:tab/>
        <w:t>В с</w:t>
      </w:r>
      <w:r w:rsidR="00C76359">
        <w:rPr>
          <w:szCs w:val="28"/>
        </w:rPr>
        <w:t xml:space="preserve">вязи с распространением </w:t>
      </w:r>
      <w:r w:rsidR="00E6286F">
        <w:rPr>
          <w:szCs w:val="28"/>
        </w:rPr>
        <w:t xml:space="preserve">новой </w:t>
      </w:r>
      <w:r w:rsidR="00E6286F">
        <w:t xml:space="preserve">коронавирусной инфекции (2019-nCoV) на территории </w:t>
      </w:r>
      <w:r w:rsidR="00E6286F" w:rsidRPr="00E6286F">
        <w:rPr>
          <w:bCs/>
        </w:rPr>
        <w:t>Ленинградской</w:t>
      </w:r>
      <w:r w:rsidR="00E6286F" w:rsidRPr="00E6286F">
        <w:t xml:space="preserve"> </w:t>
      </w:r>
      <w:r w:rsidR="00E6286F" w:rsidRPr="00E6286F">
        <w:rPr>
          <w:bCs/>
        </w:rPr>
        <w:t>области</w:t>
      </w:r>
      <w:r w:rsidR="002A1F49">
        <w:rPr>
          <w:szCs w:val="28"/>
        </w:rPr>
        <w:t>, на основании п</w:t>
      </w:r>
      <w:r w:rsidR="008C2DA2" w:rsidRPr="00E6286F">
        <w:rPr>
          <w:szCs w:val="28"/>
        </w:rPr>
        <w:t>остановления</w:t>
      </w:r>
      <w:r w:rsidR="006A1113" w:rsidRPr="00E6286F">
        <w:rPr>
          <w:szCs w:val="28"/>
        </w:rPr>
        <w:t xml:space="preserve"> </w:t>
      </w:r>
      <w:r w:rsidR="006A1113" w:rsidRPr="00E6286F">
        <w:rPr>
          <w:bCs/>
        </w:rPr>
        <w:t>Правительства</w:t>
      </w:r>
      <w:r w:rsidR="006A1113" w:rsidRPr="00E6286F">
        <w:t xml:space="preserve"> </w:t>
      </w:r>
      <w:r w:rsidR="006A1113" w:rsidRPr="00E6286F">
        <w:rPr>
          <w:bCs/>
        </w:rPr>
        <w:t>Ленинградской</w:t>
      </w:r>
      <w:r w:rsidR="006A1113" w:rsidRPr="00E6286F">
        <w:t xml:space="preserve"> </w:t>
      </w:r>
      <w:r w:rsidR="006A1113" w:rsidRPr="00E6286F">
        <w:rPr>
          <w:bCs/>
        </w:rPr>
        <w:t>области</w:t>
      </w:r>
      <w:r w:rsidR="006A1113" w:rsidRPr="00E6286F">
        <w:t xml:space="preserve"> от 13.03.2020 № </w:t>
      </w:r>
      <w:r w:rsidR="006A1113" w:rsidRPr="00E6286F">
        <w:rPr>
          <w:bCs/>
        </w:rPr>
        <w:t>117</w:t>
      </w:r>
      <w:r w:rsidR="006A1113" w:rsidRPr="00E6286F">
        <w:t xml:space="preserve"> "О введении на территории </w:t>
      </w:r>
      <w:r w:rsidR="006A1113" w:rsidRPr="00E6286F">
        <w:rPr>
          <w:bCs/>
        </w:rPr>
        <w:t>Ленинградской</w:t>
      </w:r>
      <w:r w:rsidR="006A1113" w:rsidRPr="00E6286F">
        <w:t xml:space="preserve"> </w:t>
      </w:r>
      <w:r w:rsidR="006A1113" w:rsidRPr="00E6286F">
        <w:rPr>
          <w:bCs/>
        </w:rPr>
        <w:t>области</w:t>
      </w:r>
      <w:r w:rsidR="006A1113" w:rsidRPr="00E6286F">
        <w:t xml:space="preserve"> режима повышенной готовности для органов управления и сил </w:t>
      </w:r>
      <w:r w:rsidR="006A1113" w:rsidRPr="00E6286F">
        <w:rPr>
          <w:bCs/>
        </w:rPr>
        <w:t>Ленинградской</w:t>
      </w:r>
      <w:r w:rsidR="006A1113" w:rsidRPr="00E6286F">
        <w:t xml:space="preserve"> областной подсистемы РСЧС и некоторых мерах по предотвращению распространения новой коронавирусной инфекции (2019-nCoV) на территории </w:t>
      </w:r>
      <w:r w:rsidR="006A1113" w:rsidRPr="00E6286F">
        <w:rPr>
          <w:bCs/>
        </w:rPr>
        <w:t>Ленинградской</w:t>
      </w:r>
      <w:r w:rsidR="006A1113" w:rsidRPr="00E6286F">
        <w:t xml:space="preserve"> </w:t>
      </w:r>
      <w:r w:rsidR="006A1113" w:rsidRPr="00E6286F">
        <w:rPr>
          <w:bCs/>
        </w:rPr>
        <w:t>области</w:t>
      </w:r>
      <w:r w:rsidR="006A1113" w:rsidRPr="00E6286F">
        <w:t xml:space="preserve">", </w:t>
      </w:r>
      <w:r w:rsidR="006A1113" w:rsidRPr="00E6286F">
        <w:rPr>
          <w:szCs w:val="28"/>
        </w:rPr>
        <w:t>К</w:t>
      </w:r>
      <w:r w:rsidR="00BF31E3" w:rsidRPr="00E6286F">
        <w:rPr>
          <w:szCs w:val="28"/>
        </w:rPr>
        <w:t>омиссия по контролю в сфере закупок администрации муниципального</w:t>
      </w:r>
      <w:r w:rsidR="00BF31E3" w:rsidRPr="00F21BC1">
        <w:rPr>
          <w:szCs w:val="28"/>
        </w:rPr>
        <w:t xml:space="preserve"> образования</w:t>
      </w:r>
      <w:r w:rsidR="00BF31E3">
        <w:rPr>
          <w:szCs w:val="28"/>
        </w:rPr>
        <w:t xml:space="preserve"> </w:t>
      </w:r>
      <w:r w:rsidR="00BF31E3" w:rsidRPr="00F21BC1">
        <w:rPr>
          <w:szCs w:val="28"/>
        </w:rPr>
        <w:t>«Всеволожский муниципальный район» Ленинградской области</w:t>
      </w:r>
      <w:r>
        <w:rPr>
          <w:szCs w:val="28"/>
        </w:rPr>
        <w:t xml:space="preserve"> </w:t>
      </w:r>
      <w:r w:rsidR="00E6286F">
        <w:rPr>
          <w:szCs w:val="28"/>
        </w:rPr>
        <w:t xml:space="preserve"> </w:t>
      </w:r>
      <w:r w:rsidR="00BF31E3" w:rsidRPr="002A1F49">
        <w:rPr>
          <w:szCs w:val="28"/>
        </w:rPr>
        <w:t>п</w:t>
      </w:r>
      <w:r w:rsidR="00E6286F" w:rsidRPr="002A1F49">
        <w:rPr>
          <w:szCs w:val="28"/>
        </w:rPr>
        <w:t xml:space="preserve"> </w:t>
      </w:r>
      <w:r w:rsidR="00BF31E3" w:rsidRPr="002A1F49">
        <w:rPr>
          <w:szCs w:val="28"/>
        </w:rPr>
        <w:t>о</w:t>
      </w:r>
      <w:r w:rsidR="00E6286F" w:rsidRPr="002A1F49">
        <w:rPr>
          <w:szCs w:val="28"/>
        </w:rPr>
        <w:t xml:space="preserve"> </w:t>
      </w:r>
      <w:r w:rsidR="00BF31E3" w:rsidRPr="002A1F49">
        <w:rPr>
          <w:szCs w:val="28"/>
        </w:rPr>
        <w:t>с</w:t>
      </w:r>
      <w:r w:rsidR="00E6286F" w:rsidRPr="002A1F49">
        <w:rPr>
          <w:szCs w:val="28"/>
        </w:rPr>
        <w:t xml:space="preserve"> </w:t>
      </w:r>
      <w:r w:rsidR="00BF31E3" w:rsidRPr="002A1F49">
        <w:rPr>
          <w:szCs w:val="28"/>
        </w:rPr>
        <w:t>т</w:t>
      </w:r>
      <w:r w:rsidR="00E6286F" w:rsidRPr="002A1F49">
        <w:rPr>
          <w:szCs w:val="28"/>
        </w:rPr>
        <w:t xml:space="preserve"> </w:t>
      </w:r>
      <w:r w:rsidR="00BF31E3" w:rsidRPr="002A1F49">
        <w:rPr>
          <w:szCs w:val="28"/>
        </w:rPr>
        <w:t>а</w:t>
      </w:r>
      <w:r w:rsidR="00E6286F" w:rsidRPr="002A1F49">
        <w:rPr>
          <w:szCs w:val="28"/>
        </w:rPr>
        <w:t xml:space="preserve"> </w:t>
      </w:r>
      <w:r w:rsidR="00BF31E3" w:rsidRPr="002A1F49">
        <w:rPr>
          <w:szCs w:val="28"/>
        </w:rPr>
        <w:t>н</w:t>
      </w:r>
      <w:r w:rsidR="00E6286F" w:rsidRPr="002A1F49">
        <w:rPr>
          <w:szCs w:val="28"/>
        </w:rPr>
        <w:t xml:space="preserve"> </w:t>
      </w:r>
      <w:r w:rsidR="00BF31E3" w:rsidRPr="002A1F49">
        <w:rPr>
          <w:szCs w:val="28"/>
        </w:rPr>
        <w:t>о</w:t>
      </w:r>
      <w:r w:rsidR="00E6286F" w:rsidRPr="002A1F49">
        <w:rPr>
          <w:szCs w:val="28"/>
        </w:rPr>
        <w:t xml:space="preserve"> </w:t>
      </w:r>
      <w:r w:rsidR="00BF31E3" w:rsidRPr="002A1F49">
        <w:rPr>
          <w:szCs w:val="28"/>
        </w:rPr>
        <w:t>в</w:t>
      </w:r>
      <w:r w:rsidR="00E6286F" w:rsidRPr="002A1F49">
        <w:rPr>
          <w:szCs w:val="28"/>
        </w:rPr>
        <w:t xml:space="preserve"> </w:t>
      </w:r>
      <w:r w:rsidR="00BF31E3" w:rsidRPr="002A1F49">
        <w:rPr>
          <w:szCs w:val="28"/>
        </w:rPr>
        <w:t>л</w:t>
      </w:r>
      <w:r w:rsidR="00E6286F" w:rsidRPr="002A1F49">
        <w:rPr>
          <w:szCs w:val="28"/>
        </w:rPr>
        <w:t xml:space="preserve"> я е т</w:t>
      </w:r>
      <w:r w:rsidR="00BF31E3" w:rsidRPr="002A1F49">
        <w:rPr>
          <w:szCs w:val="28"/>
        </w:rPr>
        <w:t xml:space="preserve">: </w:t>
      </w:r>
    </w:p>
    <w:p w:rsidR="00E6286F" w:rsidRDefault="006A1113" w:rsidP="00BF31E3">
      <w:pPr>
        <w:ind w:right="-568"/>
        <w:jc w:val="both"/>
        <w:rPr>
          <w:szCs w:val="28"/>
        </w:rPr>
      </w:pPr>
      <w:r>
        <w:rPr>
          <w:szCs w:val="28"/>
        </w:rPr>
        <w:tab/>
      </w:r>
    </w:p>
    <w:p w:rsidR="00F21BC1" w:rsidRDefault="006A1113" w:rsidP="00E6286F">
      <w:pPr>
        <w:ind w:right="-426" w:firstLine="708"/>
        <w:jc w:val="both"/>
        <w:rPr>
          <w:szCs w:val="28"/>
        </w:rPr>
      </w:pPr>
      <w:r>
        <w:rPr>
          <w:szCs w:val="28"/>
        </w:rPr>
        <w:t>П</w:t>
      </w:r>
      <w:r w:rsidR="00BF31E3">
        <w:rPr>
          <w:szCs w:val="28"/>
        </w:rPr>
        <w:t xml:space="preserve">риостановить </w:t>
      </w:r>
      <w:r w:rsidR="00E6286F">
        <w:rPr>
          <w:szCs w:val="28"/>
        </w:rPr>
        <w:t>проведение</w:t>
      </w:r>
      <w:r w:rsidR="00E6286F" w:rsidRPr="002B04A9">
        <w:rPr>
          <w:szCs w:val="28"/>
        </w:rPr>
        <w:t xml:space="preserve"> планов</w:t>
      </w:r>
      <w:r w:rsidR="00E6286F">
        <w:rPr>
          <w:szCs w:val="28"/>
        </w:rPr>
        <w:t xml:space="preserve">ых </w:t>
      </w:r>
      <w:r w:rsidR="00E6286F" w:rsidRPr="002B04A9">
        <w:rPr>
          <w:szCs w:val="28"/>
        </w:rPr>
        <w:t>провер</w:t>
      </w:r>
      <w:r w:rsidR="00E6286F">
        <w:rPr>
          <w:szCs w:val="28"/>
        </w:rPr>
        <w:t>о</w:t>
      </w:r>
      <w:r w:rsidR="00E6286F" w:rsidRPr="002B04A9">
        <w:rPr>
          <w:szCs w:val="28"/>
        </w:rPr>
        <w:t>к</w:t>
      </w:r>
      <w:r w:rsidR="002A1F49">
        <w:rPr>
          <w:szCs w:val="28"/>
        </w:rPr>
        <w:t>,</w:t>
      </w:r>
      <w:r w:rsidR="00E6286F">
        <w:rPr>
          <w:szCs w:val="28"/>
        </w:rPr>
        <w:t xml:space="preserve"> согласно ст.</w:t>
      </w:r>
      <w:r w:rsidR="00E6286F" w:rsidRPr="002B04A9">
        <w:rPr>
          <w:szCs w:val="28"/>
        </w:rPr>
        <w:t xml:space="preserve"> 99 Федерального закона от 05.04.2013 №44-ФЗ «О контрактной системе в сфере закупок товаров, работ, услуг для обеспечения государственных</w:t>
      </w:r>
      <w:r w:rsidR="00E6286F">
        <w:rPr>
          <w:szCs w:val="28"/>
        </w:rPr>
        <w:t xml:space="preserve"> и муниципальных нужд</w:t>
      </w:r>
      <w:proofErr w:type="gramStart"/>
      <w:r w:rsidR="002A1F49">
        <w:rPr>
          <w:szCs w:val="28"/>
        </w:rPr>
        <w:t xml:space="preserve">», </w:t>
      </w:r>
      <w:r w:rsidR="00F21BC1">
        <w:rPr>
          <w:szCs w:val="28"/>
        </w:rPr>
        <w:t xml:space="preserve"> </w:t>
      </w:r>
      <w:r>
        <w:rPr>
          <w:szCs w:val="28"/>
        </w:rPr>
        <w:t>до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IV</w:t>
      </w:r>
      <w:r w:rsidRPr="00E6286F">
        <w:rPr>
          <w:szCs w:val="28"/>
        </w:rPr>
        <w:t xml:space="preserve"> </w:t>
      </w:r>
      <w:r w:rsidR="00F21BC1">
        <w:rPr>
          <w:szCs w:val="28"/>
        </w:rPr>
        <w:t>квартала 2021 года.</w:t>
      </w:r>
    </w:p>
    <w:p w:rsidR="00F21BC1" w:rsidRDefault="00F21BC1" w:rsidP="00F21BC1">
      <w:pPr>
        <w:ind w:right="-568"/>
        <w:jc w:val="center"/>
        <w:rPr>
          <w:szCs w:val="28"/>
        </w:rPr>
      </w:pPr>
    </w:p>
    <w:p w:rsidR="00E6286F" w:rsidRDefault="00E6286F" w:rsidP="00E6286F">
      <w:pPr>
        <w:ind w:right="-426"/>
        <w:jc w:val="both"/>
        <w:rPr>
          <w:szCs w:val="28"/>
        </w:rPr>
      </w:pPr>
    </w:p>
    <w:p w:rsidR="00B774F2" w:rsidRDefault="00B774F2" w:rsidP="00E6286F">
      <w:pPr>
        <w:ind w:right="-426"/>
        <w:jc w:val="both"/>
        <w:rPr>
          <w:szCs w:val="28"/>
        </w:rPr>
      </w:pPr>
    </w:p>
    <w:p w:rsidR="00E6286F" w:rsidRPr="00850764" w:rsidRDefault="00E6286F" w:rsidP="00E6286F">
      <w:pPr>
        <w:ind w:right="-426"/>
        <w:rPr>
          <w:szCs w:val="28"/>
        </w:rPr>
      </w:pPr>
      <w:r w:rsidRPr="00850764">
        <w:rPr>
          <w:szCs w:val="28"/>
          <w:u w:val="single"/>
        </w:rPr>
        <w:t>Заместитель председателя комиссии</w:t>
      </w:r>
      <w:r>
        <w:rPr>
          <w:szCs w:val="28"/>
          <w:u w:val="single"/>
        </w:rPr>
        <w:t>:</w:t>
      </w:r>
      <w:r w:rsidRPr="00850764">
        <w:rPr>
          <w:szCs w:val="28"/>
          <w:u w:val="single"/>
        </w:rPr>
        <w:t xml:space="preserve">  </w:t>
      </w:r>
      <w:r w:rsidRPr="00850764">
        <w:rPr>
          <w:szCs w:val="28"/>
        </w:rPr>
        <w:t xml:space="preserve"> </w:t>
      </w:r>
    </w:p>
    <w:p w:rsidR="00E6286F" w:rsidRDefault="00E6286F" w:rsidP="00E6286F">
      <w:pPr>
        <w:ind w:right="-426"/>
        <w:rPr>
          <w:szCs w:val="28"/>
        </w:rPr>
      </w:pPr>
    </w:p>
    <w:p w:rsidR="00E6286F" w:rsidRDefault="00E6286F" w:rsidP="00E6286F">
      <w:pPr>
        <w:ind w:right="-426"/>
        <w:rPr>
          <w:szCs w:val="28"/>
        </w:rPr>
      </w:pPr>
      <w:r>
        <w:rPr>
          <w:szCs w:val="28"/>
        </w:rPr>
        <w:t xml:space="preserve">Водопьянова О.А.                                                                             __________ </w:t>
      </w:r>
    </w:p>
    <w:p w:rsidR="00E6286F" w:rsidRDefault="00E6286F" w:rsidP="00E6286F">
      <w:pPr>
        <w:ind w:right="-426"/>
        <w:jc w:val="both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>(подпись ФИО)</w:t>
      </w:r>
    </w:p>
    <w:p w:rsidR="00E6286F" w:rsidRDefault="00E6286F" w:rsidP="00E6286F">
      <w:pPr>
        <w:ind w:right="-426"/>
        <w:jc w:val="both"/>
        <w:rPr>
          <w:szCs w:val="28"/>
        </w:rPr>
      </w:pPr>
    </w:p>
    <w:p w:rsidR="00B774F2" w:rsidRDefault="00B774F2" w:rsidP="00E6286F">
      <w:pPr>
        <w:ind w:right="-426"/>
        <w:jc w:val="both"/>
        <w:rPr>
          <w:szCs w:val="28"/>
          <w:u w:val="single"/>
        </w:rPr>
      </w:pPr>
    </w:p>
    <w:p w:rsidR="00E6286F" w:rsidRPr="00850764" w:rsidRDefault="00E6286F" w:rsidP="00E6286F">
      <w:pPr>
        <w:ind w:right="-426"/>
        <w:jc w:val="both"/>
        <w:rPr>
          <w:szCs w:val="28"/>
          <w:u w:val="single"/>
        </w:rPr>
      </w:pPr>
      <w:bookmarkStart w:id="0" w:name="_GoBack"/>
      <w:bookmarkEnd w:id="0"/>
      <w:r w:rsidRPr="00850764">
        <w:rPr>
          <w:szCs w:val="28"/>
          <w:u w:val="single"/>
        </w:rPr>
        <w:t>Члены комиссии по контролю в сфере закупок:</w:t>
      </w:r>
    </w:p>
    <w:p w:rsidR="00E6286F" w:rsidRDefault="00E6286F" w:rsidP="00E6286F">
      <w:pPr>
        <w:ind w:right="-426"/>
        <w:jc w:val="both"/>
        <w:rPr>
          <w:szCs w:val="28"/>
        </w:rPr>
      </w:pPr>
    </w:p>
    <w:p w:rsidR="00E6286F" w:rsidRDefault="00E6286F" w:rsidP="00E6286F">
      <w:pPr>
        <w:ind w:right="-426"/>
        <w:jc w:val="both"/>
        <w:rPr>
          <w:szCs w:val="28"/>
        </w:rPr>
      </w:pPr>
      <w:r>
        <w:rPr>
          <w:szCs w:val="28"/>
        </w:rPr>
        <w:t>Маслова И.С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____________ </w:t>
      </w:r>
    </w:p>
    <w:p w:rsidR="00E6286F" w:rsidRDefault="00E6286F" w:rsidP="00E6286F">
      <w:pPr>
        <w:ind w:right="-426"/>
        <w:jc w:val="both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>(подпись ФИО)</w:t>
      </w:r>
    </w:p>
    <w:p w:rsidR="00E6286F" w:rsidRDefault="00E6286F" w:rsidP="00E6286F">
      <w:pPr>
        <w:ind w:right="-426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6286F" w:rsidRDefault="00E6286F" w:rsidP="00E6286F">
      <w:pPr>
        <w:ind w:right="-426"/>
        <w:jc w:val="both"/>
        <w:rPr>
          <w:szCs w:val="28"/>
        </w:rPr>
      </w:pPr>
      <w:r>
        <w:rPr>
          <w:szCs w:val="28"/>
        </w:rPr>
        <w:t xml:space="preserve">Адамович Ж.В.                                                                                 ____________ </w:t>
      </w:r>
    </w:p>
    <w:p w:rsidR="00E6286F" w:rsidRDefault="00E6286F" w:rsidP="00E6286F">
      <w:pPr>
        <w:ind w:right="-426"/>
        <w:jc w:val="both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>(подпись ФИО)</w:t>
      </w:r>
    </w:p>
    <w:p w:rsidR="00753BAE" w:rsidRDefault="00753BAE" w:rsidP="00E6286F">
      <w:pPr>
        <w:ind w:right="-426"/>
        <w:jc w:val="both"/>
        <w:rPr>
          <w:sz w:val="22"/>
          <w:szCs w:val="22"/>
        </w:rPr>
      </w:pPr>
    </w:p>
    <w:p w:rsidR="00753BAE" w:rsidRDefault="00753BAE" w:rsidP="00E6286F">
      <w:pPr>
        <w:ind w:right="-426"/>
        <w:jc w:val="both"/>
        <w:rPr>
          <w:sz w:val="22"/>
          <w:szCs w:val="22"/>
        </w:rPr>
      </w:pPr>
    </w:p>
    <w:p w:rsidR="00753BAE" w:rsidRDefault="00753BAE" w:rsidP="00753BAE">
      <w:pPr>
        <w:ind w:right="-426"/>
        <w:jc w:val="both"/>
        <w:rPr>
          <w:szCs w:val="28"/>
        </w:rPr>
      </w:pPr>
      <w:r>
        <w:rPr>
          <w:szCs w:val="28"/>
        </w:rPr>
        <w:t xml:space="preserve">Корнеев А.С.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____________ </w:t>
      </w:r>
    </w:p>
    <w:p w:rsidR="00753BAE" w:rsidRDefault="00753BAE" w:rsidP="00753BAE">
      <w:pPr>
        <w:ind w:right="-426"/>
        <w:jc w:val="both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>(подпись ФИО)</w:t>
      </w:r>
    </w:p>
    <w:p w:rsidR="00753BAE" w:rsidRDefault="00753BAE" w:rsidP="00753BAE">
      <w:pPr>
        <w:ind w:right="-426"/>
        <w:jc w:val="both"/>
        <w:rPr>
          <w:sz w:val="22"/>
          <w:szCs w:val="22"/>
        </w:rPr>
      </w:pPr>
    </w:p>
    <w:p w:rsidR="00753BAE" w:rsidRDefault="00753BAE" w:rsidP="00753BAE">
      <w:pPr>
        <w:ind w:right="-426"/>
        <w:jc w:val="both"/>
        <w:rPr>
          <w:szCs w:val="28"/>
        </w:rPr>
      </w:pPr>
    </w:p>
    <w:p w:rsidR="00753BAE" w:rsidRDefault="00753BAE" w:rsidP="00753BAE">
      <w:pPr>
        <w:ind w:right="-426"/>
        <w:jc w:val="both"/>
        <w:rPr>
          <w:szCs w:val="28"/>
        </w:rPr>
      </w:pPr>
      <w:r w:rsidRPr="00753BAE">
        <w:rPr>
          <w:szCs w:val="28"/>
        </w:rPr>
        <w:t>Сопрун Н.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____________ </w:t>
      </w:r>
    </w:p>
    <w:p w:rsidR="00753BAE" w:rsidRDefault="00753BAE" w:rsidP="00753BAE">
      <w:pPr>
        <w:ind w:right="-426"/>
        <w:jc w:val="both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>(подпись ФИО)</w:t>
      </w:r>
    </w:p>
    <w:p w:rsidR="00753BAE" w:rsidRPr="00753BAE" w:rsidRDefault="00753BAE" w:rsidP="00753BAE">
      <w:pPr>
        <w:ind w:right="-426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6286F" w:rsidRDefault="00E6286F" w:rsidP="00E6286F">
      <w:pPr>
        <w:ind w:right="-426"/>
        <w:jc w:val="both"/>
        <w:rPr>
          <w:szCs w:val="28"/>
          <w:u w:val="single"/>
        </w:rPr>
      </w:pPr>
    </w:p>
    <w:p w:rsidR="00E6286F" w:rsidRPr="00850764" w:rsidRDefault="00E6286F" w:rsidP="00E6286F">
      <w:pPr>
        <w:ind w:right="-426"/>
        <w:jc w:val="both"/>
        <w:rPr>
          <w:szCs w:val="28"/>
          <w:u w:val="single"/>
        </w:rPr>
      </w:pPr>
      <w:r w:rsidRPr="00850764">
        <w:rPr>
          <w:szCs w:val="28"/>
          <w:u w:val="single"/>
        </w:rPr>
        <w:t>Секретарь комиссии по контролю в сфере закупок:</w:t>
      </w:r>
    </w:p>
    <w:p w:rsidR="00E6286F" w:rsidRDefault="00E6286F" w:rsidP="00E6286F">
      <w:pPr>
        <w:ind w:right="-426"/>
        <w:jc w:val="both"/>
        <w:rPr>
          <w:szCs w:val="28"/>
        </w:rPr>
      </w:pPr>
    </w:p>
    <w:p w:rsidR="00E6286F" w:rsidRDefault="00E6286F" w:rsidP="00E6286F">
      <w:pPr>
        <w:ind w:right="-426"/>
        <w:jc w:val="both"/>
        <w:rPr>
          <w:szCs w:val="28"/>
        </w:rPr>
      </w:pPr>
      <w:r>
        <w:rPr>
          <w:szCs w:val="28"/>
        </w:rPr>
        <w:t>Печеных О.С.                                                                                   _____________</w:t>
      </w:r>
    </w:p>
    <w:p w:rsidR="00E6286F" w:rsidRDefault="00E6286F" w:rsidP="00E6286F">
      <w:pPr>
        <w:ind w:right="-426"/>
        <w:jc w:val="both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</w:rPr>
        <w:t>(подпись ФИО)</w:t>
      </w:r>
    </w:p>
    <w:p w:rsidR="00E6286F" w:rsidRDefault="00E6286F" w:rsidP="00E6286F">
      <w:pPr>
        <w:ind w:right="-426"/>
        <w:jc w:val="both"/>
        <w:rPr>
          <w:b/>
          <w:szCs w:val="28"/>
        </w:rPr>
      </w:pPr>
    </w:p>
    <w:p w:rsidR="00E6286F" w:rsidRDefault="00E6286F" w:rsidP="00E6286F">
      <w:pPr>
        <w:ind w:right="-426"/>
        <w:jc w:val="both"/>
        <w:rPr>
          <w:b/>
          <w:szCs w:val="28"/>
        </w:rPr>
      </w:pPr>
    </w:p>
    <w:p w:rsidR="00F21BC1" w:rsidRDefault="00F21BC1" w:rsidP="00E6286F">
      <w:pPr>
        <w:pStyle w:val="11"/>
        <w:spacing w:line="240" w:lineRule="auto"/>
        <w:ind w:left="0" w:right="-1"/>
        <w:rPr>
          <w:rFonts w:ascii="Times New Roman" w:hAnsi="Times New Roman"/>
          <w:sz w:val="28"/>
          <w:szCs w:val="28"/>
        </w:rPr>
      </w:pPr>
    </w:p>
    <w:sectPr w:rsidR="00F21BC1" w:rsidSect="008C2DA2">
      <w:footerReference w:type="default" r:id="rId8"/>
      <w:pgSz w:w="11906" w:h="16838"/>
      <w:pgMar w:top="851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1A" w:rsidRDefault="001F1C1A" w:rsidP="00F222BD">
      <w:r>
        <w:separator/>
      </w:r>
    </w:p>
  </w:endnote>
  <w:endnote w:type="continuationSeparator" w:id="0">
    <w:p w:rsidR="001F1C1A" w:rsidRDefault="001F1C1A" w:rsidP="00F2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294199"/>
      <w:docPartObj>
        <w:docPartGallery w:val="Page Numbers (Bottom of Page)"/>
        <w:docPartUnique/>
      </w:docPartObj>
    </w:sdtPr>
    <w:sdtEndPr/>
    <w:sdtContent>
      <w:p w:rsidR="00BE5127" w:rsidRDefault="00BE512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4F2">
          <w:rPr>
            <w:noProof/>
          </w:rPr>
          <w:t>1</w:t>
        </w:r>
        <w:r>
          <w:fldChar w:fldCharType="end"/>
        </w:r>
      </w:p>
    </w:sdtContent>
  </w:sdt>
  <w:p w:rsidR="00BE5127" w:rsidRDefault="00BE51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1A" w:rsidRDefault="001F1C1A" w:rsidP="00F222BD">
      <w:r>
        <w:separator/>
      </w:r>
    </w:p>
  </w:footnote>
  <w:footnote w:type="continuationSeparator" w:id="0">
    <w:p w:rsidR="001F1C1A" w:rsidRDefault="001F1C1A" w:rsidP="00F2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E03"/>
    <w:multiLevelType w:val="hybridMultilevel"/>
    <w:tmpl w:val="5EC4DF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46CCE"/>
    <w:multiLevelType w:val="hybridMultilevel"/>
    <w:tmpl w:val="4C3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67E3"/>
    <w:multiLevelType w:val="hybridMultilevel"/>
    <w:tmpl w:val="682006CC"/>
    <w:lvl w:ilvl="0" w:tplc="2FA639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7E3560"/>
    <w:multiLevelType w:val="hybridMultilevel"/>
    <w:tmpl w:val="3B0ED392"/>
    <w:lvl w:ilvl="0" w:tplc="38BE1E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805F0"/>
    <w:multiLevelType w:val="hybridMultilevel"/>
    <w:tmpl w:val="4C3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181F"/>
    <w:multiLevelType w:val="hybridMultilevel"/>
    <w:tmpl w:val="4C3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1849"/>
    <w:multiLevelType w:val="hybridMultilevel"/>
    <w:tmpl w:val="4C3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4021"/>
    <w:multiLevelType w:val="hybridMultilevel"/>
    <w:tmpl w:val="CC44C1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448D0"/>
    <w:multiLevelType w:val="hybridMultilevel"/>
    <w:tmpl w:val="996A1FBE"/>
    <w:lvl w:ilvl="0" w:tplc="CEA89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0217FF"/>
    <w:multiLevelType w:val="hybridMultilevel"/>
    <w:tmpl w:val="5EDE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95E59"/>
    <w:multiLevelType w:val="hybridMultilevel"/>
    <w:tmpl w:val="4C3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4AF5"/>
    <w:multiLevelType w:val="hybridMultilevel"/>
    <w:tmpl w:val="3B0ED392"/>
    <w:lvl w:ilvl="0" w:tplc="38BE1E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655971"/>
    <w:multiLevelType w:val="hybridMultilevel"/>
    <w:tmpl w:val="89609AE4"/>
    <w:lvl w:ilvl="0" w:tplc="B0C4C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774C6"/>
    <w:multiLevelType w:val="hybridMultilevel"/>
    <w:tmpl w:val="2AFC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96249"/>
    <w:multiLevelType w:val="hybridMultilevel"/>
    <w:tmpl w:val="4C3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D1664"/>
    <w:multiLevelType w:val="hybridMultilevel"/>
    <w:tmpl w:val="4C3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C28C5"/>
    <w:multiLevelType w:val="hybridMultilevel"/>
    <w:tmpl w:val="625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4E4F"/>
    <w:multiLevelType w:val="hybridMultilevel"/>
    <w:tmpl w:val="7EA2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0F5C"/>
    <w:multiLevelType w:val="hybridMultilevel"/>
    <w:tmpl w:val="4C3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56A16"/>
    <w:multiLevelType w:val="hybridMultilevel"/>
    <w:tmpl w:val="3B0ED392"/>
    <w:lvl w:ilvl="0" w:tplc="38BE1E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AF349C"/>
    <w:multiLevelType w:val="hybridMultilevel"/>
    <w:tmpl w:val="4C3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96E4F"/>
    <w:multiLevelType w:val="hybridMultilevel"/>
    <w:tmpl w:val="DF50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97085"/>
    <w:multiLevelType w:val="hybridMultilevel"/>
    <w:tmpl w:val="4B80CFE8"/>
    <w:lvl w:ilvl="0" w:tplc="2FA67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A06E84"/>
    <w:multiLevelType w:val="hybridMultilevel"/>
    <w:tmpl w:val="D1EE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45D8A"/>
    <w:multiLevelType w:val="hybridMultilevel"/>
    <w:tmpl w:val="D05E548E"/>
    <w:lvl w:ilvl="0" w:tplc="405C7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FF7FCE"/>
    <w:multiLevelType w:val="hybridMultilevel"/>
    <w:tmpl w:val="4C3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061DB"/>
    <w:multiLevelType w:val="hybridMultilevel"/>
    <w:tmpl w:val="4C3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F3464"/>
    <w:multiLevelType w:val="hybridMultilevel"/>
    <w:tmpl w:val="CA662A4C"/>
    <w:lvl w:ilvl="0" w:tplc="F5207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23ACE"/>
    <w:multiLevelType w:val="hybridMultilevel"/>
    <w:tmpl w:val="4C3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4C1F"/>
    <w:multiLevelType w:val="hybridMultilevel"/>
    <w:tmpl w:val="DF50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1777E"/>
    <w:multiLevelType w:val="hybridMultilevel"/>
    <w:tmpl w:val="B2F2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271A1"/>
    <w:multiLevelType w:val="hybridMultilevel"/>
    <w:tmpl w:val="2AFC5F0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9"/>
  </w:num>
  <w:num w:numId="5">
    <w:abstractNumId w:val="29"/>
  </w:num>
  <w:num w:numId="6">
    <w:abstractNumId w:val="27"/>
  </w:num>
  <w:num w:numId="7">
    <w:abstractNumId w:val="12"/>
  </w:num>
  <w:num w:numId="8">
    <w:abstractNumId w:val="16"/>
  </w:num>
  <w:num w:numId="9">
    <w:abstractNumId w:val="17"/>
  </w:num>
  <w:num w:numId="10">
    <w:abstractNumId w:val="26"/>
  </w:num>
  <w:num w:numId="11">
    <w:abstractNumId w:val="30"/>
  </w:num>
  <w:num w:numId="12">
    <w:abstractNumId w:val="11"/>
  </w:num>
  <w:num w:numId="13">
    <w:abstractNumId w:val="22"/>
  </w:num>
  <w:num w:numId="14">
    <w:abstractNumId w:val="8"/>
  </w:num>
  <w:num w:numId="15">
    <w:abstractNumId w:val="24"/>
  </w:num>
  <w:num w:numId="16">
    <w:abstractNumId w:val="31"/>
  </w:num>
  <w:num w:numId="17">
    <w:abstractNumId w:val="21"/>
  </w:num>
  <w:num w:numId="18">
    <w:abstractNumId w:val="15"/>
  </w:num>
  <w:num w:numId="19">
    <w:abstractNumId w:val="5"/>
  </w:num>
  <w:num w:numId="20">
    <w:abstractNumId w:val="1"/>
  </w:num>
  <w:num w:numId="21">
    <w:abstractNumId w:val="4"/>
  </w:num>
  <w:num w:numId="22">
    <w:abstractNumId w:val="6"/>
  </w:num>
  <w:num w:numId="23">
    <w:abstractNumId w:val="14"/>
  </w:num>
  <w:num w:numId="24">
    <w:abstractNumId w:val="25"/>
  </w:num>
  <w:num w:numId="25">
    <w:abstractNumId w:val="20"/>
  </w:num>
  <w:num w:numId="26">
    <w:abstractNumId w:val="10"/>
  </w:num>
  <w:num w:numId="27">
    <w:abstractNumId w:val="18"/>
  </w:num>
  <w:num w:numId="28">
    <w:abstractNumId w:val="28"/>
  </w:num>
  <w:num w:numId="29">
    <w:abstractNumId w:val="19"/>
  </w:num>
  <w:num w:numId="30">
    <w:abstractNumId w:val="3"/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1D"/>
    <w:rsid w:val="00006590"/>
    <w:rsid w:val="00012B0B"/>
    <w:rsid w:val="000135E6"/>
    <w:rsid w:val="00021237"/>
    <w:rsid w:val="000252C0"/>
    <w:rsid w:val="000262D4"/>
    <w:rsid w:val="000360A2"/>
    <w:rsid w:val="000413BB"/>
    <w:rsid w:val="00056C02"/>
    <w:rsid w:val="00061FA9"/>
    <w:rsid w:val="00063356"/>
    <w:rsid w:val="0007191F"/>
    <w:rsid w:val="000729BD"/>
    <w:rsid w:val="00074686"/>
    <w:rsid w:val="00075527"/>
    <w:rsid w:val="0007631C"/>
    <w:rsid w:val="00084782"/>
    <w:rsid w:val="00085C98"/>
    <w:rsid w:val="000A294E"/>
    <w:rsid w:val="000A34F6"/>
    <w:rsid w:val="000C0590"/>
    <w:rsid w:val="000D3AAA"/>
    <w:rsid w:val="000E1FE8"/>
    <w:rsid w:val="000F07B1"/>
    <w:rsid w:val="000F602D"/>
    <w:rsid w:val="0012343D"/>
    <w:rsid w:val="00127660"/>
    <w:rsid w:val="0013228F"/>
    <w:rsid w:val="00134506"/>
    <w:rsid w:val="00134ABA"/>
    <w:rsid w:val="00135863"/>
    <w:rsid w:val="00137BA6"/>
    <w:rsid w:val="00145CCB"/>
    <w:rsid w:val="00152A02"/>
    <w:rsid w:val="00156627"/>
    <w:rsid w:val="0015699D"/>
    <w:rsid w:val="001737D7"/>
    <w:rsid w:val="00175526"/>
    <w:rsid w:val="00177E3D"/>
    <w:rsid w:val="00185A3A"/>
    <w:rsid w:val="00191983"/>
    <w:rsid w:val="001921ED"/>
    <w:rsid w:val="001A3662"/>
    <w:rsid w:val="001A6CA9"/>
    <w:rsid w:val="001D6C0B"/>
    <w:rsid w:val="001E4B92"/>
    <w:rsid w:val="001E6D2F"/>
    <w:rsid w:val="001F1C1A"/>
    <w:rsid w:val="001F1F52"/>
    <w:rsid w:val="002032F0"/>
    <w:rsid w:val="002141FC"/>
    <w:rsid w:val="002214E8"/>
    <w:rsid w:val="00226A84"/>
    <w:rsid w:val="00241373"/>
    <w:rsid w:val="00242421"/>
    <w:rsid w:val="00245D57"/>
    <w:rsid w:val="00245E50"/>
    <w:rsid w:val="0025169B"/>
    <w:rsid w:val="0025556C"/>
    <w:rsid w:val="00255D33"/>
    <w:rsid w:val="002575CA"/>
    <w:rsid w:val="002646FC"/>
    <w:rsid w:val="0027016C"/>
    <w:rsid w:val="002733AA"/>
    <w:rsid w:val="00293D46"/>
    <w:rsid w:val="00296511"/>
    <w:rsid w:val="002A1F49"/>
    <w:rsid w:val="002B0DD1"/>
    <w:rsid w:val="002B14DA"/>
    <w:rsid w:val="002F0199"/>
    <w:rsid w:val="002F15FB"/>
    <w:rsid w:val="002F2A89"/>
    <w:rsid w:val="002F7177"/>
    <w:rsid w:val="00306B6B"/>
    <w:rsid w:val="003118E5"/>
    <w:rsid w:val="00317A7D"/>
    <w:rsid w:val="00325A1D"/>
    <w:rsid w:val="00327950"/>
    <w:rsid w:val="00352CEB"/>
    <w:rsid w:val="00360E4E"/>
    <w:rsid w:val="00362180"/>
    <w:rsid w:val="00366F92"/>
    <w:rsid w:val="00372BEE"/>
    <w:rsid w:val="003749C2"/>
    <w:rsid w:val="00382B2F"/>
    <w:rsid w:val="003A26E6"/>
    <w:rsid w:val="003A48F8"/>
    <w:rsid w:val="003B13BE"/>
    <w:rsid w:val="003C27AA"/>
    <w:rsid w:val="003C4808"/>
    <w:rsid w:val="003C565F"/>
    <w:rsid w:val="003D0129"/>
    <w:rsid w:val="003E0A62"/>
    <w:rsid w:val="003F1610"/>
    <w:rsid w:val="003F2F1A"/>
    <w:rsid w:val="004050C8"/>
    <w:rsid w:val="00405D1F"/>
    <w:rsid w:val="004062E3"/>
    <w:rsid w:val="00407093"/>
    <w:rsid w:val="00412160"/>
    <w:rsid w:val="00425AFA"/>
    <w:rsid w:val="00430825"/>
    <w:rsid w:val="0043207C"/>
    <w:rsid w:val="00444DFC"/>
    <w:rsid w:val="00445D54"/>
    <w:rsid w:val="00454242"/>
    <w:rsid w:val="00455B65"/>
    <w:rsid w:val="004648B0"/>
    <w:rsid w:val="00476F23"/>
    <w:rsid w:val="0048457D"/>
    <w:rsid w:val="0048710A"/>
    <w:rsid w:val="004A7C9E"/>
    <w:rsid w:val="004B080A"/>
    <w:rsid w:val="004B3E78"/>
    <w:rsid w:val="004B7289"/>
    <w:rsid w:val="004B77E9"/>
    <w:rsid w:val="004C1168"/>
    <w:rsid w:val="004C5E71"/>
    <w:rsid w:val="004E4DF8"/>
    <w:rsid w:val="004E725E"/>
    <w:rsid w:val="004F26B3"/>
    <w:rsid w:val="004F2AC7"/>
    <w:rsid w:val="004F5A9A"/>
    <w:rsid w:val="0050287C"/>
    <w:rsid w:val="00506D78"/>
    <w:rsid w:val="00514D5E"/>
    <w:rsid w:val="00517EE3"/>
    <w:rsid w:val="0052333F"/>
    <w:rsid w:val="005303E5"/>
    <w:rsid w:val="0053067E"/>
    <w:rsid w:val="0054643B"/>
    <w:rsid w:val="00560CE5"/>
    <w:rsid w:val="005610F9"/>
    <w:rsid w:val="0056228D"/>
    <w:rsid w:val="00565275"/>
    <w:rsid w:val="00572D16"/>
    <w:rsid w:val="00574115"/>
    <w:rsid w:val="005824C8"/>
    <w:rsid w:val="00582C2A"/>
    <w:rsid w:val="00583D5E"/>
    <w:rsid w:val="0058618D"/>
    <w:rsid w:val="00586DEF"/>
    <w:rsid w:val="00593FF2"/>
    <w:rsid w:val="00597BA0"/>
    <w:rsid w:val="005A329B"/>
    <w:rsid w:val="005A617B"/>
    <w:rsid w:val="005A6B73"/>
    <w:rsid w:val="005A76AA"/>
    <w:rsid w:val="005C03E1"/>
    <w:rsid w:val="005C1551"/>
    <w:rsid w:val="005C5666"/>
    <w:rsid w:val="005D1CDC"/>
    <w:rsid w:val="005D586F"/>
    <w:rsid w:val="005D5D24"/>
    <w:rsid w:val="005D6710"/>
    <w:rsid w:val="005D74F8"/>
    <w:rsid w:val="005F58D0"/>
    <w:rsid w:val="00603854"/>
    <w:rsid w:val="00620D1A"/>
    <w:rsid w:val="006230B2"/>
    <w:rsid w:val="00624727"/>
    <w:rsid w:val="00626D44"/>
    <w:rsid w:val="006270B7"/>
    <w:rsid w:val="00631621"/>
    <w:rsid w:val="006323B5"/>
    <w:rsid w:val="006375A4"/>
    <w:rsid w:val="00637E4C"/>
    <w:rsid w:val="00640024"/>
    <w:rsid w:val="00640A42"/>
    <w:rsid w:val="00644898"/>
    <w:rsid w:val="00647E5B"/>
    <w:rsid w:val="00651A7D"/>
    <w:rsid w:val="00654A40"/>
    <w:rsid w:val="006557A0"/>
    <w:rsid w:val="006611BF"/>
    <w:rsid w:val="00666872"/>
    <w:rsid w:val="00671D71"/>
    <w:rsid w:val="00672FFD"/>
    <w:rsid w:val="00692B6B"/>
    <w:rsid w:val="006A0DCF"/>
    <w:rsid w:val="006A1113"/>
    <w:rsid w:val="006A36A1"/>
    <w:rsid w:val="006A6532"/>
    <w:rsid w:val="006E29F5"/>
    <w:rsid w:val="006E5BDC"/>
    <w:rsid w:val="006E7186"/>
    <w:rsid w:val="006F4A9B"/>
    <w:rsid w:val="006F5695"/>
    <w:rsid w:val="006F6E74"/>
    <w:rsid w:val="007001EE"/>
    <w:rsid w:val="00704354"/>
    <w:rsid w:val="00710F86"/>
    <w:rsid w:val="00714812"/>
    <w:rsid w:val="00715183"/>
    <w:rsid w:val="00715B3B"/>
    <w:rsid w:val="007173E0"/>
    <w:rsid w:val="00720815"/>
    <w:rsid w:val="007244AE"/>
    <w:rsid w:val="00726FB1"/>
    <w:rsid w:val="00727C87"/>
    <w:rsid w:val="0073511B"/>
    <w:rsid w:val="00735755"/>
    <w:rsid w:val="00743163"/>
    <w:rsid w:val="007432DF"/>
    <w:rsid w:val="00744AA5"/>
    <w:rsid w:val="007479B4"/>
    <w:rsid w:val="00747AD2"/>
    <w:rsid w:val="007522E9"/>
    <w:rsid w:val="00753BAE"/>
    <w:rsid w:val="00761B24"/>
    <w:rsid w:val="007626F2"/>
    <w:rsid w:val="00764485"/>
    <w:rsid w:val="007735B1"/>
    <w:rsid w:val="00777AD5"/>
    <w:rsid w:val="00781BA8"/>
    <w:rsid w:val="007917DD"/>
    <w:rsid w:val="0079743D"/>
    <w:rsid w:val="0079790A"/>
    <w:rsid w:val="007A1EDC"/>
    <w:rsid w:val="007A2130"/>
    <w:rsid w:val="007A302D"/>
    <w:rsid w:val="007B4467"/>
    <w:rsid w:val="007C62DA"/>
    <w:rsid w:val="007D04E8"/>
    <w:rsid w:val="007D1A77"/>
    <w:rsid w:val="007D2BD8"/>
    <w:rsid w:val="007D334C"/>
    <w:rsid w:val="007D41C9"/>
    <w:rsid w:val="007F0C2B"/>
    <w:rsid w:val="007F2144"/>
    <w:rsid w:val="007F4675"/>
    <w:rsid w:val="007F721C"/>
    <w:rsid w:val="007F7A9C"/>
    <w:rsid w:val="00800BF6"/>
    <w:rsid w:val="00806746"/>
    <w:rsid w:val="00806AF9"/>
    <w:rsid w:val="00807DB0"/>
    <w:rsid w:val="008113ED"/>
    <w:rsid w:val="008140C0"/>
    <w:rsid w:val="00821658"/>
    <w:rsid w:val="00825256"/>
    <w:rsid w:val="00825F34"/>
    <w:rsid w:val="00827DF1"/>
    <w:rsid w:val="00831C0E"/>
    <w:rsid w:val="00836930"/>
    <w:rsid w:val="00842529"/>
    <w:rsid w:val="008518C6"/>
    <w:rsid w:val="00854E75"/>
    <w:rsid w:val="00864E63"/>
    <w:rsid w:val="00870E4D"/>
    <w:rsid w:val="00874B00"/>
    <w:rsid w:val="008760ED"/>
    <w:rsid w:val="00877256"/>
    <w:rsid w:val="00877C98"/>
    <w:rsid w:val="0088728C"/>
    <w:rsid w:val="008931D8"/>
    <w:rsid w:val="008942ED"/>
    <w:rsid w:val="008A2EC4"/>
    <w:rsid w:val="008A70F7"/>
    <w:rsid w:val="008C2DA2"/>
    <w:rsid w:val="008C4698"/>
    <w:rsid w:val="008C60A2"/>
    <w:rsid w:val="008C6523"/>
    <w:rsid w:val="008D42E3"/>
    <w:rsid w:val="008D62BA"/>
    <w:rsid w:val="008D65A1"/>
    <w:rsid w:val="008E1924"/>
    <w:rsid w:val="008F7015"/>
    <w:rsid w:val="008F7A0F"/>
    <w:rsid w:val="008F7F26"/>
    <w:rsid w:val="00906B11"/>
    <w:rsid w:val="0091432E"/>
    <w:rsid w:val="00920EC4"/>
    <w:rsid w:val="00922858"/>
    <w:rsid w:val="009370DF"/>
    <w:rsid w:val="009526E6"/>
    <w:rsid w:val="009535F1"/>
    <w:rsid w:val="00953E36"/>
    <w:rsid w:val="009547E2"/>
    <w:rsid w:val="00963883"/>
    <w:rsid w:val="00977A4C"/>
    <w:rsid w:val="009831E3"/>
    <w:rsid w:val="00984BB4"/>
    <w:rsid w:val="00990A2A"/>
    <w:rsid w:val="009921E6"/>
    <w:rsid w:val="009A5463"/>
    <w:rsid w:val="009A54C0"/>
    <w:rsid w:val="009B4C16"/>
    <w:rsid w:val="009C0F84"/>
    <w:rsid w:val="009C1C38"/>
    <w:rsid w:val="009C258F"/>
    <w:rsid w:val="009D09BE"/>
    <w:rsid w:val="009D7BF8"/>
    <w:rsid w:val="009E106A"/>
    <w:rsid w:val="009E7A3C"/>
    <w:rsid w:val="009F4381"/>
    <w:rsid w:val="009F4D6F"/>
    <w:rsid w:val="009F6915"/>
    <w:rsid w:val="00A00959"/>
    <w:rsid w:val="00A00BD5"/>
    <w:rsid w:val="00A1238B"/>
    <w:rsid w:val="00A12F18"/>
    <w:rsid w:val="00A14109"/>
    <w:rsid w:val="00A146D0"/>
    <w:rsid w:val="00A158B9"/>
    <w:rsid w:val="00A2380C"/>
    <w:rsid w:val="00A23D45"/>
    <w:rsid w:val="00A3781D"/>
    <w:rsid w:val="00A41A12"/>
    <w:rsid w:val="00A4243A"/>
    <w:rsid w:val="00A47716"/>
    <w:rsid w:val="00A50910"/>
    <w:rsid w:val="00A574BE"/>
    <w:rsid w:val="00A67E10"/>
    <w:rsid w:val="00A77FCA"/>
    <w:rsid w:val="00A866B3"/>
    <w:rsid w:val="00A92C33"/>
    <w:rsid w:val="00A93204"/>
    <w:rsid w:val="00A93969"/>
    <w:rsid w:val="00A953CD"/>
    <w:rsid w:val="00AA258F"/>
    <w:rsid w:val="00AA313D"/>
    <w:rsid w:val="00AB3283"/>
    <w:rsid w:val="00AB7830"/>
    <w:rsid w:val="00AC1F3E"/>
    <w:rsid w:val="00AC5330"/>
    <w:rsid w:val="00AC6449"/>
    <w:rsid w:val="00AD2081"/>
    <w:rsid w:val="00AE3A29"/>
    <w:rsid w:val="00AE6C81"/>
    <w:rsid w:val="00AF022D"/>
    <w:rsid w:val="00B0097D"/>
    <w:rsid w:val="00B02D3B"/>
    <w:rsid w:val="00B13E65"/>
    <w:rsid w:val="00B23E1A"/>
    <w:rsid w:val="00B4549E"/>
    <w:rsid w:val="00B50771"/>
    <w:rsid w:val="00B526C2"/>
    <w:rsid w:val="00B52DFB"/>
    <w:rsid w:val="00B6085D"/>
    <w:rsid w:val="00B677CD"/>
    <w:rsid w:val="00B75526"/>
    <w:rsid w:val="00B774F2"/>
    <w:rsid w:val="00B87079"/>
    <w:rsid w:val="00B87CED"/>
    <w:rsid w:val="00BB40B2"/>
    <w:rsid w:val="00BB601C"/>
    <w:rsid w:val="00BB6B19"/>
    <w:rsid w:val="00BC63C7"/>
    <w:rsid w:val="00BD35F5"/>
    <w:rsid w:val="00BD6CD7"/>
    <w:rsid w:val="00BE0466"/>
    <w:rsid w:val="00BE2AD9"/>
    <w:rsid w:val="00BE5127"/>
    <w:rsid w:val="00BE6A97"/>
    <w:rsid w:val="00BE6B94"/>
    <w:rsid w:val="00BF31E3"/>
    <w:rsid w:val="00BF4237"/>
    <w:rsid w:val="00BF7AB2"/>
    <w:rsid w:val="00C00432"/>
    <w:rsid w:val="00C015A7"/>
    <w:rsid w:val="00C07903"/>
    <w:rsid w:val="00C12D04"/>
    <w:rsid w:val="00C1400C"/>
    <w:rsid w:val="00C2190D"/>
    <w:rsid w:val="00C3113C"/>
    <w:rsid w:val="00C31956"/>
    <w:rsid w:val="00C3268B"/>
    <w:rsid w:val="00C35C82"/>
    <w:rsid w:val="00C41D3E"/>
    <w:rsid w:val="00C4508D"/>
    <w:rsid w:val="00C46183"/>
    <w:rsid w:val="00C46BB7"/>
    <w:rsid w:val="00C50D63"/>
    <w:rsid w:val="00C57BE3"/>
    <w:rsid w:val="00C76359"/>
    <w:rsid w:val="00C952DE"/>
    <w:rsid w:val="00CA18D7"/>
    <w:rsid w:val="00CA1A02"/>
    <w:rsid w:val="00CA5150"/>
    <w:rsid w:val="00CA5BAE"/>
    <w:rsid w:val="00CC22ED"/>
    <w:rsid w:val="00CD457B"/>
    <w:rsid w:val="00CD6279"/>
    <w:rsid w:val="00CE42E7"/>
    <w:rsid w:val="00CF0A85"/>
    <w:rsid w:val="00CF631C"/>
    <w:rsid w:val="00D1100A"/>
    <w:rsid w:val="00D13973"/>
    <w:rsid w:val="00D170C4"/>
    <w:rsid w:val="00D24F80"/>
    <w:rsid w:val="00D35C27"/>
    <w:rsid w:val="00D409A6"/>
    <w:rsid w:val="00D40B7A"/>
    <w:rsid w:val="00D42126"/>
    <w:rsid w:val="00D43314"/>
    <w:rsid w:val="00D4492D"/>
    <w:rsid w:val="00D457BA"/>
    <w:rsid w:val="00D56820"/>
    <w:rsid w:val="00D62C23"/>
    <w:rsid w:val="00D74813"/>
    <w:rsid w:val="00D76376"/>
    <w:rsid w:val="00D764AF"/>
    <w:rsid w:val="00D771E9"/>
    <w:rsid w:val="00D77C0B"/>
    <w:rsid w:val="00D86DE7"/>
    <w:rsid w:val="00D96798"/>
    <w:rsid w:val="00D970A5"/>
    <w:rsid w:val="00DA7C99"/>
    <w:rsid w:val="00DB1B29"/>
    <w:rsid w:val="00DB1D05"/>
    <w:rsid w:val="00DB3EE0"/>
    <w:rsid w:val="00DC349A"/>
    <w:rsid w:val="00DC4953"/>
    <w:rsid w:val="00DC7282"/>
    <w:rsid w:val="00DD28EB"/>
    <w:rsid w:val="00DD34C7"/>
    <w:rsid w:val="00DE2808"/>
    <w:rsid w:val="00DE49F1"/>
    <w:rsid w:val="00DE665D"/>
    <w:rsid w:val="00E060AF"/>
    <w:rsid w:val="00E10326"/>
    <w:rsid w:val="00E15714"/>
    <w:rsid w:val="00E15D99"/>
    <w:rsid w:val="00E169DD"/>
    <w:rsid w:val="00E23571"/>
    <w:rsid w:val="00E23BD7"/>
    <w:rsid w:val="00E25A32"/>
    <w:rsid w:val="00E36067"/>
    <w:rsid w:val="00E372BB"/>
    <w:rsid w:val="00E6286F"/>
    <w:rsid w:val="00E6314B"/>
    <w:rsid w:val="00E649D9"/>
    <w:rsid w:val="00E75CB1"/>
    <w:rsid w:val="00E87C20"/>
    <w:rsid w:val="00E97F2E"/>
    <w:rsid w:val="00EA31FB"/>
    <w:rsid w:val="00EA6FB8"/>
    <w:rsid w:val="00EA7707"/>
    <w:rsid w:val="00EB25A7"/>
    <w:rsid w:val="00EB760A"/>
    <w:rsid w:val="00EC0898"/>
    <w:rsid w:val="00EC2309"/>
    <w:rsid w:val="00EC2B60"/>
    <w:rsid w:val="00EC36DB"/>
    <w:rsid w:val="00ED4AD9"/>
    <w:rsid w:val="00ED70C0"/>
    <w:rsid w:val="00ED7E89"/>
    <w:rsid w:val="00EE0C45"/>
    <w:rsid w:val="00EE590A"/>
    <w:rsid w:val="00EE7947"/>
    <w:rsid w:val="00EF3CDA"/>
    <w:rsid w:val="00EF4110"/>
    <w:rsid w:val="00EF4388"/>
    <w:rsid w:val="00F10975"/>
    <w:rsid w:val="00F1618F"/>
    <w:rsid w:val="00F171C6"/>
    <w:rsid w:val="00F21BC1"/>
    <w:rsid w:val="00F222BD"/>
    <w:rsid w:val="00F229CB"/>
    <w:rsid w:val="00F231AC"/>
    <w:rsid w:val="00F31B52"/>
    <w:rsid w:val="00F32991"/>
    <w:rsid w:val="00F32A3C"/>
    <w:rsid w:val="00F665D3"/>
    <w:rsid w:val="00F75B04"/>
    <w:rsid w:val="00F80B1F"/>
    <w:rsid w:val="00F84916"/>
    <w:rsid w:val="00F941F7"/>
    <w:rsid w:val="00FB03F8"/>
    <w:rsid w:val="00FB2E9C"/>
    <w:rsid w:val="00FC5B69"/>
    <w:rsid w:val="00FC635D"/>
    <w:rsid w:val="00FD5026"/>
    <w:rsid w:val="00FD6B42"/>
    <w:rsid w:val="00FE00AE"/>
    <w:rsid w:val="00FE13D1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FFFB7-2CF4-48AF-9C33-B78D468D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E72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77A4C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977A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77A4C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977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977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"/>
    <w:link w:val="a8"/>
    <w:uiPriority w:val="99"/>
    <w:qFormat/>
    <w:rsid w:val="00977A4C"/>
    <w:pPr>
      <w:jc w:val="center"/>
    </w:pPr>
    <w:rPr>
      <w:rFonts w:eastAsia="Calibri"/>
    </w:rPr>
  </w:style>
  <w:style w:type="character" w:customStyle="1" w:styleId="a8">
    <w:name w:val="Название Знак"/>
    <w:basedOn w:val="a0"/>
    <w:link w:val="a7"/>
    <w:uiPriority w:val="99"/>
    <w:rsid w:val="00977A4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555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2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687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687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F222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22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222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22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F21B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753B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B006-E95C-466B-91BA-2A6FCD1B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ец </dc:creator>
  <cp:keywords/>
  <dc:description/>
  <cp:lastModifiedBy>Печеных</cp:lastModifiedBy>
  <cp:revision>500</cp:revision>
  <cp:lastPrinted>2021-09-30T09:23:00Z</cp:lastPrinted>
  <dcterms:created xsi:type="dcterms:W3CDTF">2020-10-29T07:02:00Z</dcterms:created>
  <dcterms:modified xsi:type="dcterms:W3CDTF">2021-09-30T09:36:00Z</dcterms:modified>
</cp:coreProperties>
</file>